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CD0186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HUKUK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A354F" w:rsidRDefault="009A354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A354F" w:rsidRDefault="009A354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910507" w:rsidRDefault="00910507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6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3"/>
        <w:gridCol w:w="855"/>
        <w:gridCol w:w="862"/>
      </w:tblGrid>
      <w:tr w:rsidR="00346186" w:rsidTr="00346186">
        <w:trPr>
          <w:trHeight w:val="628"/>
        </w:trPr>
        <w:tc>
          <w:tcPr>
            <w:tcW w:w="10360" w:type="dxa"/>
            <w:gridSpan w:val="3"/>
            <w:shd w:val="clear" w:color="auto" w:fill="B0B0B0"/>
            <w:vAlign w:val="center"/>
          </w:tcPr>
          <w:p w:rsidR="00346186" w:rsidRDefault="00346186" w:rsidP="009A354F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Hukuk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346186" w:rsidTr="00346186">
        <w:trPr>
          <w:trHeight w:val="565"/>
        </w:trPr>
        <w:tc>
          <w:tcPr>
            <w:tcW w:w="8643" w:type="dxa"/>
            <w:shd w:val="clear" w:color="auto" w:fill="CCCCCC"/>
            <w:vAlign w:val="center"/>
          </w:tcPr>
          <w:p w:rsidR="00346186" w:rsidRDefault="00346186" w:rsidP="00A93100">
            <w:pPr>
              <w:pStyle w:val="TableParagraph"/>
              <w:spacing w:before="218"/>
              <w:ind w:left="181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346186" w:rsidRDefault="00346186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793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anded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ektup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leme</w:t>
            </w:r>
            <w:proofErr w:type="spellEnd"/>
            <w:r>
              <w:rPr>
                <w:spacing w:val="-2"/>
                <w:sz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</w:rPr>
              <w:t>öze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z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9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A354F" w:rsidTr="00346186">
        <w:trPr>
          <w:trHeight w:val="793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121" w:right="104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dden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“a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entle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anınd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k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ğlay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z w:val="20"/>
              </w:rPr>
              <w:t xml:space="preserve"> no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125" w:right="10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A354F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346186" w:rsidTr="00346186">
        <w:trPr>
          <w:trHeight w:val="565"/>
        </w:trPr>
        <w:tc>
          <w:tcPr>
            <w:tcW w:w="8643" w:type="dxa"/>
            <w:shd w:val="clear" w:color="auto" w:fill="CCCCCC"/>
            <w:vAlign w:val="center"/>
          </w:tcPr>
          <w:p w:rsidR="00346186" w:rsidRDefault="00346186" w:rsidP="00A93100">
            <w:pPr>
              <w:pStyle w:val="TableParagraph"/>
              <w:spacing w:before="218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lusal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346186" w:rsidRDefault="00346186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63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63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66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a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64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6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z w:val="20"/>
              </w:rPr>
            </w:pPr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6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64"/>
              <w:jc w:val="center"/>
              <w:rPr>
                <w:b/>
                <w:spacing w:val="-10"/>
                <w:sz w:val="20"/>
              </w:rPr>
            </w:pPr>
          </w:p>
        </w:tc>
      </w:tr>
      <w:tr w:rsidR="00346186" w:rsidTr="00346186">
        <w:trPr>
          <w:trHeight w:val="565"/>
        </w:trPr>
        <w:tc>
          <w:tcPr>
            <w:tcW w:w="8643" w:type="dxa"/>
            <w:shd w:val="clear" w:color="auto" w:fill="CCCCCC"/>
            <w:vAlign w:val="center"/>
          </w:tcPr>
          <w:p w:rsidR="00346186" w:rsidRDefault="00346186" w:rsidP="00A93100">
            <w:pPr>
              <w:pStyle w:val="TableParagraph"/>
              <w:spacing w:before="223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346186" w:rsidRDefault="00346186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3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796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lüğü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spacing w:before="1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9A354F" w:rsidTr="00346186">
        <w:trPr>
          <w:trHeight w:val="796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9A354F" w:rsidTr="00346186">
        <w:trPr>
          <w:trHeight w:val="570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evler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70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6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61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19"/>
              <w:ind w:right="29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9"/>
              <w:ind w:right="296"/>
              <w:jc w:val="right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19"/>
              <w:ind w:right="29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9"/>
              <w:ind w:right="296"/>
              <w:jc w:val="right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1626"/>
        </w:trPr>
        <w:tc>
          <w:tcPr>
            <w:tcW w:w="10360" w:type="dxa"/>
            <w:gridSpan w:val="3"/>
            <w:vAlign w:val="center"/>
          </w:tcPr>
          <w:p w:rsidR="009A354F" w:rsidRDefault="009A354F" w:rsidP="00A93100">
            <w:pPr>
              <w:pStyle w:val="TableParagraph"/>
              <w:spacing w:before="103" w:line="259" w:lineRule="auto"/>
              <w:ind w:left="181" w:right="13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346186" w:rsidTr="00346186">
        <w:trPr>
          <w:trHeight w:val="695"/>
        </w:trPr>
        <w:tc>
          <w:tcPr>
            <w:tcW w:w="8643" w:type="dxa"/>
            <w:shd w:val="clear" w:color="auto" w:fill="CCCCCC"/>
            <w:vAlign w:val="center"/>
          </w:tcPr>
          <w:p w:rsidR="00346186" w:rsidRDefault="00346186" w:rsidP="00A93100">
            <w:pPr>
              <w:pStyle w:val="TableParagraph"/>
              <w:spacing w:before="118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346186" w:rsidRDefault="00346186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63"/>
        </w:trPr>
        <w:tc>
          <w:tcPr>
            <w:tcW w:w="10360" w:type="dxa"/>
            <w:gridSpan w:val="3"/>
            <w:shd w:val="clear" w:color="auto" w:fill="E4E4E4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9A354F" w:rsidTr="00346186">
        <w:trPr>
          <w:trHeight w:val="561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1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z w:val="20"/>
              </w:rPr>
            </w:pPr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8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8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5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2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2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232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2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52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1367"/>
        </w:trPr>
        <w:tc>
          <w:tcPr>
            <w:tcW w:w="10360" w:type="dxa"/>
            <w:gridSpan w:val="3"/>
            <w:vAlign w:val="center"/>
          </w:tcPr>
          <w:p w:rsidR="009A354F" w:rsidRDefault="009A354F" w:rsidP="00A93100">
            <w:pPr>
              <w:pStyle w:val="TableParagraph"/>
              <w:spacing w:before="161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6"/>
                <w:sz w:val="20"/>
              </w:rPr>
              <w:t xml:space="preserve"> </w:t>
            </w:r>
            <w:r>
              <w:rPr>
                <w:i/>
                <w:sz w:val="20"/>
              </w:rPr>
              <w:t>Dr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niden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6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6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6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6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nma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3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9A354F" w:rsidRDefault="009A354F" w:rsidP="00A93100">
            <w:pPr>
              <w:pStyle w:val="TableParagraph"/>
              <w:spacing w:before="53"/>
              <w:ind w:left="18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9A354F" w:rsidRDefault="009A354F" w:rsidP="00A93100">
            <w:pPr>
              <w:pStyle w:val="TableParagraph"/>
              <w:spacing w:before="161"/>
              <w:ind w:left="18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346186" w:rsidTr="00346186">
        <w:trPr>
          <w:trHeight w:val="570"/>
        </w:trPr>
        <w:tc>
          <w:tcPr>
            <w:tcW w:w="8643" w:type="dxa"/>
            <w:shd w:val="clear" w:color="auto" w:fill="CCCCCC"/>
            <w:vAlign w:val="center"/>
          </w:tcPr>
          <w:p w:rsidR="00346186" w:rsidRDefault="00346186" w:rsidP="00346186">
            <w:pPr>
              <w:pStyle w:val="TableParagraph"/>
              <w:spacing w:before="22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346186" w:rsidRDefault="00346186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60"/>
        </w:trPr>
        <w:tc>
          <w:tcPr>
            <w:tcW w:w="10360" w:type="dxa"/>
            <w:gridSpan w:val="3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9A354F" w:rsidTr="00346186">
        <w:trPr>
          <w:trHeight w:val="563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4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3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3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0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4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0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1"/>
              <w:rPr>
                <w:sz w:val="20"/>
              </w:rPr>
            </w:pPr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right="345"/>
              <w:jc w:val="right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796"/>
        </w:trPr>
        <w:tc>
          <w:tcPr>
            <w:tcW w:w="10360" w:type="dxa"/>
            <w:gridSpan w:val="3"/>
            <w:vAlign w:val="center"/>
          </w:tcPr>
          <w:p w:rsidR="009A354F" w:rsidRDefault="009A354F" w:rsidP="00A93100">
            <w:pPr>
              <w:pStyle w:val="TableParagraph"/>
              <w:spacing w:before="218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346186" w:rsidTr="005C7399">
        <w:trPr>
          <w:trHeight w:val="755"/>
        </w:trPr>
        <w:tc>
          <w:tcPr>
            <w:tcW w:w="8643" w:type="dxa"/>
            <w:shd w:val="clear" w:color="auto" w:fill="CCCCCC"/>
            <w:vAlign w:val="center"/>
          </w:tcPr>
          <w:p w:rsidR="00346186" w:rsidRDefault="00346186" w:rsidP="00A93100">
            <w:pPr>
              <w:pStyle w:val="TableParagraph"/>
              <w:spacing w:before="18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6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346186" w:rsidRDefault="00346186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346186" w:rsidRDefault="00346186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D3CC3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A354F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1" w:line="242" w:lineRule="auto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8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spacing w:before="1"/>
              <w:ind w:left="25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0D3CC3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1" w:line="242" w:lineRule="auto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9A354F" w:rsidTr="00346186">
        <w:trPr>
          <w:trHeight w:val="819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 w:line="235" w:lineRule="auto"/>
              <w:ind w:left="181" w:right="185"/>
              <w:rPr>
                <w:sz w:val="20"/>
              </w:rPr>
            </w:pPr>
            <w:r>
              <w:rPr>
                <w:sz w:val="24"/>
              </w:rPr>
              <w:t>c)</w:t>
            </w:r>
            <w:r>
              <w:rPr>
                <w:spacing w:val="-23"/>
                <w:sz w:val="24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spacing w:before="12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spacing w:before="1"/>
              <w:ind w:right="35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rPr>
                <w:sz w:val="20"/>
              </w:rPr>
            </w:pPr>
          </w:p>
        </w:tc>
      </w:tr>
      <w:tr w:rsidR="000D3CC3" w:rsidTr="00346186">
        <w:trPr>
          <w:trHeight w:val="819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 w:line="235" w:lineRule="auto"/>
              <w:ind w:left="181" w:right="185"/>
              <w:rPr>
                <w:sz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rPr>
                <w:sz w:val="20"/>
              </w:rPr>
            </w:pPr>
          </w:p>
        </w:tc>
      </w:tr>
      <w:tr w:rsidR="009A354F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62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D3CC3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186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9A354F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1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62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D3CC3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186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0D3CC3" w:rsidTr="00346186">
        <w:trPr>
          <w:trHeight w:val="565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213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5C7399" w:rsidTr="005C7399">
        <w:trPr>
          <w:trHeight w:val="563"/>
        </w:trPr>
        <w:tc>
          <w:tcPr>
            <w:tcW w:w="8643" w:type="dxa"/>
            <w:shd w:val="clear" w:color="auto" w:fill="CCCCCC"/>
            <w:vAlign w:val="center"/>
          </w:tcPr>
          <w:p w:rsidR="005C7399" w:rsidRDefault="005C7399" w:rsidP="005C7399">
            <w:pPr>
              <w:pStyle w:val="TableParagraph"/>
              <w:spacing w:before="218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5C7399" w:rsidRDefault="005C7399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5C7399" w:rsidRDefault="005C7399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5C7399" w:rsidRDefault="005C7399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796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tam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1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0D3CC3" w:rsidTr="00346186">
        <w:trPr>
          <w:trHeight w:val="796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9A354F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1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spacing w:before="1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0D3CC3" w:rsidTr="00346186">
        <w:trPr>
          <w:trHeight w:val="79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21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21"/>
              <w:rPr>
                <w:sz w:val="20"/>
              </w:rPr>
            </w:pPr>
          </w:p>
        </w:tc>
      </w:tr>
      <w:tr w:rsidR="000D3CC3" w:rsidTr="00346186">
        <w:trPr>
          <w:trHeight w:val="796"/>
        </w:trPr>
        <w:tc>
          <w:tcPr>
            <w:tcW w:w="10360" w:type="dxa"/>
            <w:gridSpan w:val="3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21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5C7399" w:rsidTr="005C7399">
        <w:trPr>
          <w:trHeight w:val="570"/>
        </w:trPr>
        <w:tc>
          <w:tcPr>
            <w:tcW w:w="8643" w:type="dxa"/>
            <w:shd w:val="clear" w:color="auto" w:fill="CCCCCC"/>
            <w:vAlign w:val="center"/>
          </w:tcPr>
          <w:p w:rsidR="005C7399" w:rsidRDefault="005C7399" w:rsidP="005C7399">
            <w:pPr>
              <w:pStyle w:val="TableParagraph"/>
              <w:spacing w:before="228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5" w:type="dxa"/>
            <w:shd w:val="clear" w:color="auto" w:fill="CCCCCC"/>
            <w:vAlign w:val="center"/>
          </w:tcPr>
          <w:p w:rsidR="005C7399" w:rsidRDefault="005C7399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5C7399" w:rsidRDefault="005C7399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CCCCCC"/>
            <w:vAlign w:val="center"/>
          </w:tcPr>
          <w:p w:rsidR="005C7399" w:rsidRDefault="005C7399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D3CC3" w:rsidTr="00346186">
        <w:trPr>
          <w:trHeight w:val="558"/>
        </w:trPr>
        <w:tc>
          <w:tcPr>
            <w:tcW w:w="10360" w:type="dxa"/>
            <w:gridSpan w:val="3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3"/>
              <w:ind w:left="186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9A354F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21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65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6"/>
              <w:ind w:left="186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21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21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6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ind w:left="186"/>
              <w:rPr>
                <w:sz w:val="20"/>
              </w:rPr>
            </w:pPr>
            <w:r>
              <w:rPr>
                <w:sz w:val="20"/>
              </w:rPr>
              <w:lastRenderedPageBreak/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4"/>
              <w:ind w:left="6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4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6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4"/>
              <w:ind w:left="186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4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4"/>
              <w:ind w:left="62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795"/>
        </w:trPr>
        <w:tc>
          <w:tcPr>
            <w:tcW w:w="10360" w:type="dxa"/>
            <w:gridSpan w:val="3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8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</w:tr>
      <w:tr w:rsidR="005C7399" w:rsidTr="00996EE1">
        <w:trPr>
          <w:trHeight w:val="599"/>
        </w:trPr>
        <w:tc>
          <w:tcPr>
            <w:tcW w:w="8643" w:type="dxa"/>
            <w:shd w:val="clear" w:color="auto" w:fill="BEBEBE"/>
            <w:vAlign w:val="center"/>
          </w:tcPr>
          <w:p w:rsidR="005C7399" w:rsidRDefault="005C7399" w:rsidP="00A93100">
            <w:pPr>
              <w:pStyle w:val="TableParagraph"/>
              <w:spacing w:before="22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5" w:type="dxa"/>
            <w:shd w:val="clear" w:color="auto" w:fill="BEBEBE"/>
            <w:vAlign w:val="center"/>
          </w:tcPr>
          <w:p w:rsidR="005C7399" w:rsidRDefault="005C7399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5C7399" w:rsidRDefault="005C7399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BEBEBE"/>
            <w:vAlign w:val="center"/>
          </w:tcPr>
          <w:p w:rsidR="005C7399" w:rsidRDefault="005C7399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49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6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49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6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6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177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62" w:right="24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6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996EE1" w:rsidTr="00996EE1">
        <w:trPr>
          <w:trHeight w:val="628"/>
        </w:trPr>
        <w:tc>
          <w:tcPr>
            <w:tcW w:w="8643" w:type="dxa"/>
            <w:shd w:val="clear" w:color="auto" w:fill="BEBEBE"/>
            <w:vAlign w:val="center"/>
          </w:tcPr>
          <w:p w:rsidR="00996EE1" w:rsidRDefault="00996EE1" w:rsidP="00A93100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5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996EE1" w:rsidRDefault="00996EE1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632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50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55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0D3CC3" w:rsidTr="00346186">
        <w:trPr>
          <w:trHeight w:val="632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62" w:right="32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47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996EE1" w:rsidTr="00996EE1">
        <w:trPr>
          <w:trHeight w:val="553"/>
        </w:trPr>
        <w:tc>
          <w:tcPr>
            <w:tcW w:w="8643" w:type="dxa"/>
            <w:shd w:val="clear" w:color="auto" w:fill="BEBEBE"/>
            <w:vAlign w:val="center"/>
          </w:tcPr>
          <w:p w:rsidR="00996EE1" w:rsidRDefault="00996EE1" w:rsidP="00996EE1">
            <w:pPr>
              <w:pStyle w:val="TableParagraph"/>
              <w:spacing w:before="209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996EE1" w:rsidRDefault="00996EE1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2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7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7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2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7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7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3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996EE1" w:rsidTr="00996EE1">
        <w:trPr>
          <w:trHeight w:val="632"/>
        </w:trPr>
        <w:tc>
          <w:tcPr>
            <w:tcW w:w="8643" w:type="dxa"/>
            <w:shd w:val="clear" w:color="auto" w:fill="BEBEBE"/>
            <w:vAlign w:val="center"/>
          </w:tcPr>
          <w:p w:rsidR="00996EE1" w:rsidRDefault="00996EE1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5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996EE1" w:rsidRDefault="00996EE1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48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48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7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kan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hekim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stitü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servatuvar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ksekok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7"/>
              <w:ind w:left="181"/>
              <w:rPr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5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5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11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1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85" w:right="56"/>
              <w:jc w:val="center"/>
              <w:rPr>
                <w:b/>
                <w:spacing w:val="-5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81"/>
              <w:rPr>
                <w:sz w:val="20"/>
              </w:rPr>
            </w:pPr>
          </w:p>
        </w:tc>
        <w:tc>
          <w:tcPr>
            <w:tcW w:w="855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85" w:right="48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781"/>
        </w:trPr>
        <w:tc>
          <w:tcPr>
            <w:tcW w:w="8643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5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85" w:right="48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D3CC3" w:rsidTr="00346186">
        <w:trPr>
          <w:trHeight w:val="781"/>
        </w:trPr>
        <w:tc>
          <w:tcPr>
            <w:tcW w:w="8643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sz w:val="20"/>
              </w:rPr>
            </w:pPr>
          </w:p>
        </w:tc>
        <w:tc>
          <w:tcPr>
            <w:tcW w:w="855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81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996EE1" w:rsidTr="00996EE1">
        <w:trPr>
          <w:trHeight w:val="630"/>
        </w:trPr>
        <w:tc>
          <w:tcPr>
            <w:tcW w:w="8643" w:type="dxa"/>
            <w:shd w:val="clear" w:color="auto" w:fill="BEBEBE"/>
            <w:vAlign w:val="center"/>
          </w:tcPr>
          <w:p w:rsidR="00996EE1" w:rsidRDefault="00996EE1" w:rsidP="00A93100">
            <w:pPr>
              <w:pStyle w:val="TableParagraph"/>
              <w:spacing w:before="5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3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5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996EE1" w:rsidRDefault="00996EE1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78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6"/>
              <w:ind w:left="181"/>
              <w:rPr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85" w:right="5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D3CC3" w:rsidTr="00346186">
        <w:trPr>
          <w:trHeight w:val="78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181"/>
              <w:rPr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9A354F" w:rsidTr="00346186">
        <w:trPr>
          <w:trHeight w:val="782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7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0D3CC3" w:rsidTr="00346186">
        <w:trPr>
          <w:trHeight w:val="782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c)</w:t>
            </w:r>
            <w:r>
              <w:rPr>
                <w:b/>
                <w:spacing w:val="1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gre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ferans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mpozyu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üzenlem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uru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77"/>
              <w:rPr>
                <w:b/>
                <w:spacing w:val="-2"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779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6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spacing w:before="1"/>
              <w:ind w:left="34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0D3CC3" w:rsidTr="00346186">
        <w:trPr>
          <w:trHeight w:val="779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206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996EE1" w:rsidTr="00996EE1">
        <w:trPr>
          <w:trHeight w:val="632"/>
        </w:trPr>
        <w:tc>
          <w:tcPr>
            <w:tcW w:w="8647" w:type="dxa"/>
            <w:shd w:val="clear" w:color="auto" w:fill="BEBEBE"/>
            <w:vAlign w:val="center"/>
          </w:tcPr>
          <w:p w:rsidR="00996EE1" w:rsidRDefault="00996EE1" w:rsidP="00A93100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</w:p>
          <w:p w:rsidR="00996EE1" w:rsidRDefault="00996EE1" w:rsidP="00D31777">
            <w:pPr>
              <w:pStyle w:val="TableParagraph"/>
              <w:spacing w:before="1"/>
              <w:ind w:left="64" w:right="16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62" w:type="dxa"/>
            <w:shd w:val="clear" w:color="auto" w:fill="BEBEBE"/>
            <w:vAlign w:val="center"/>
          </w:tcPr>
          <w:p w:rsidR="00996EE1" w:rsidRDefault="00996EE1" w:rsidP="00D31777">
            <w:pPr>
              <w:pStyle w:val="TableParagraph"/>
              <w:spacing w:before="50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0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bookmarkStart w:id="0" w:name="_GoBack"/>
            <w:bookmarkEnd w:id="0"/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0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0D3CC3" w:rsidTr="00346186">
        <w:trPr>
          <w:trHeight w:val="55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199"/>
              <w:ind w:left="177"/>
              <w:rPr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34"/>
              <w:jc w:val="center"/>
              <w:rPr>
                <w:b/>
                <w:spacing w:val="-10"/>
                <w:sz w:val="20"/>
              </w:rPr>
            </w:pPr>
          </w:p>
        </w:tc>
      </w:tr>
      <w:tr w:rsidR="009A354F" w:rsidTr="00346186">
        <w:trPr>
          <w:trHeight w:val="781"/>
        </w:trPr>
        <w:tc>
          <w:tcPr>
            <w:tcW w:w="8643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4"/>
              <w:ind w:left="177" w:right="92"/>
              <w:rPr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9A354F" w:rsidRDefault="009A354F" w:rsidP="00A93100">
            <w:pPr>
              <w:pStyle w:val="TableParagraph"/>
              <w:spacing w:before="209"/>
              <w:rPr>
                <w:sz w:val="20"/>
              </w:rPr>
            </w:pPr>
          </w:p>
          <w:p w:rsidR="009A354F" w:rsidRDefault="009A354F" w:rsidP="00A93100">
            <w:pPr>
              <w:pStyle w:val="TableParagraph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9A354F" w:rsidRDefault="009A354F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D3CC3" w:rsidTr="00346186">
        <w:trPr>
          <w:trHeight w:val="781"/>
        </w:trPr>
        <w:tc>
          <w:tcPr>
            <w:tcW w:w="8643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4"/>
              <w:ind w:left="177" w:right="92"/>
              <w:rPr>
                <w:b/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D3CC3" w:rsidRDefault="000D3CC3" w:rsidP="00A93100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0D3CC3" w:rsidRDefault="000D3CC3" w:rsidP="00A93100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0D3CC3" w:rsidTr="00346186">
        <w:trPr>
          <w:trHeight w:val="630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50"/>
              <w:rPr>
                <w:sz w:val="20"/>
              </w:rPr>
            </w:pPr>
          </w:p>
          <w:p w:rsidR="000D3CC3" w:rsidRDefault="000D3CC3" w:rsidP="00A93100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0D3CC3" w:rsidTr="00346186">
        <w:trPr>
          <w:trHeight w:val="728"/>
        </w:trPr>
        <w:tc>
          <w:tcPr>
            <w:tcW w:w="10360" w:type="dxa"/>
            <w:gridSpan w:val="3"/>
            <w:shd w:val="clear" w:color="auto" w:fill="B0B0B0"/>
            <w:vAlign w:val="center"/>
          </w:tcPr>
          <w:p w:rsidR="000D3CC3" w:rsidRDefault="000D3CC3" w:rsidP="00A93100">
            <w:pPr>
              <w:pStyle w:val="TableParagraph"/>
              <w:spacing w:before="58"/>
              <w:rPr>
                <w:sz w:val="24"/>
              </w:rPr>
            </w:pPr>
          </w:p>
          <w:p w:rsidR="000D3CC3" w:rsidRDefault="000D3CC3" w:rsidP="00A93100">
            <w:pPr>
              <w:pStyle w:val="TableParagraph"/>
              <w:spacing w:before="5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0D3CC3" w:rsidTr="00346186">
        <w:trPr>
          <w:trHeight w:val="2985"/>
        </w:trPr>
        <w:tc>
          <w:tcPr>
            <w:tcW w:w="10360" w:type="dxa"/>
            <w:gridSpan w:val="3"/>
            <w:vAlign w:val="center"/>
          </w:tcPr>
          <w:p w:rsidR="000D3CC3" w:rsidRDefault="000D3CC3" w:rsidP="00A93100">
            <w:pPr>
              <w:pStyle w:val="TableParagraph"/>
              <w:spacing w:before="209"/>
              <w:ind w:left="186" w:right="12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Te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0D3CC3" w:rsidRDefault="000D3CC3" w:rsidP="00A93100">
            <w:pPr>
              <w:pStyle w:val="TableParagraph"/>
              <w:spacing w:before="118"/>
              <w:ind w:left="186" w:right="123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0D3CC3" w:rsidRDefault="000D3CC3" w:rsidP="00A93100">
            <w:pPr>
              <w:pStyle w:val="TableParagraph"/>
              <w:spacing w:before="117"/>
              <w:ind w:left="186" w:right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0D3CC3" w:rsidRDefault="000D3CC3" w:rsidP="00A93100">
            <w:pPr>
              <w:pStyle w:val="TableParagraph"/>
              <w:spacing w:before="209"/>
              <w:ind w:left="186" w:right="123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9A354F" w:rsidRDefault="009A354F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B12AF6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809"/>
      </w:tblGrid>
      <w:tr w:rsidR="000C3E7A" w:rsidRPr="00096AAE" w:rsidTr="00F21DE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21DE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21DE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21DE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21DE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E8" w:rsidRDefault="009E0BE8" w:rsidP="009C674D">
      <w:pPr>
        <w:spacing w:after="0" w:line="240" w:lineRule="auto"/>
      </w:pPr>
      <w:r>
        <w:separator/>
      </w:r>
    </w:p>
  </w:endnote>
  <w:endnote w:type="continuationSeparator" w:id="0">
    <w:p w:rsidR="009E0BE8" w:rsidRDefault="009E0BE8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9E0BE8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996EE1">
              <w:rPr>
                <w:noProof/>
              </w:rPr>
              <w:t>7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9E0BE8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E8" w:rsidRDefault="009E0BE8" w:rsidP="009C674D">
      <w:pPr>
        <w:spacing w:after="0" w:line="240" w:lineRule="auto"/>
      </w:pPr>
      <w:r>
        <w:separator/>
      </w:r>
    </w:p>
  </w:footnote>
  <w:footnote w:type="continuationSeparator" w:id="0">
    <w:p w:rsidR="009E0BE8" w:rsidRDefault="009E0BE8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3CC3"/>
    <w:rsid w:val="000D681D"/>
    <w:rsid w:val="00107552"/>
    <w:rsid w:val="001103FE"/>
    <w:rsid w:val="001522D4"/>
    <w:rsid w:val="00176D8E"/>
    <w:rsid w:val="00181AF8"/>
    <w:rsid w:val="00213799"/>
    <w:rsid w:val="00234603"/>
    <w:rsid w:val="002469F3"/>
    <w:rsid w:val="002D2BF3"/>
    <w:rsid w:val="002E67FA"/>
    <w:rsid w:val="00302172"/>
    <w:rsid w:val="00333561"/>
    <w:rsid w:val="003343FA"/>
    <w:rsid w:val="00346186"/>
    <w:rsid w:val="00382D91"/>
    <w:rsid w:val="003F2630"/>
    <w:rsid w:val="004164B4"/>
    <w:rsid w:val="00421D11"/>
    <w:rsid w:val="00421D3D"/>
    <w:rsid w:val="00421F02"/>
    <w:rsid w:val="0044116C"/>
    <w:rsid w:val="0045326D"/>
    <w:rsid w:val="00493EA5"/>
    <w:rsid w:val="004A3BB4"/>
    <w:rsid w:val="004F5911"/>
    <w:rsid w:val="005237EC"/>
    <w:rsid w:val="00567CF4"/>
    <w:rsid w:val="00585E60"/>
    <w:rsid w:val="00585FE3"/>
    <w:rsid w:val="005B0D87"/>
    <w:rsid w:val="005C7399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A0062"/>
    <w:rsid w:val="007F68F9"/>
    <w:rsid w:val="00856CBA"/>
    <w:rsid w:val="00883DB7"/>
    <w:rsid w:val="008931CB"/>
    <w:rsid w:val="008E5800"/>
    <w:rsid w:val="00910507"/>
    <w:rsid w:val="00927DAA"/>
    <w:rsid w:val="00971446"/>
    <w:rsid w:val="00996EE1"/>
    <w:rsid w:val="009A354F"/>
    <w:rsid w:val="009B0839"/>
    <w:rsid w:val="009B6EF4"/>
    <w:rsid w:val="009C5EC2"/>
    <w:rsid w:val="009C674D"/>
    <w:rsid w:val="009E0BE8"/>
    <w:rsid w:val="00A4079F"/>
    <w:rsid w:val="00A54873"/>
    <w:rsid w:val="00A96E22"/>
    <w:rsid w:val="00AA0B36"/>
    <w:rsid w:val="00B00D6A"/>
    <w:rsid w:val="00B12AF6"/>
    <w:rsid w:val="00B71344"/>
    <w:rsid w:val="00BA4B35"/>
    <w:rsid w:val="00BB56EA"/>
    <w:rsid w:val="00C32695"/>
    <w:rsid w:val="00C47171"/>
    <w:rsid w:val="00C567FA"/>
    <w:rsid w:val="00C5769B"/>
    <w:rsid w:val="00CA3488"/>
    <w:rsid w:val="00CC01A2"/>
    <w:rsid w:val="00CD0186"/>
    <w:rsid w:val="00CE675F"/>
    <w:rsid w:val="00CF0C83"/>
    <w:rsid w:val="00D16F74"/>
    <w:rsid w:val="00D3214B"/>
    <w:rsid w:val="00D37801"/>
    <w:rsid w:val="00D76B79"/>
    <w:rsid w:val="00D878B0"/>
    <w:rsid w:val="00DE4C9C"/>
    <w:rsid w:val="00E13BDF"/>
    <w:rsid w:val="00E317A1"/>
    <w:rsid w:val="00E52DA7"/>
    <w:rsid w:val="00E7582E"/>
    <w:rsid w:val="00EB0927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551-8AD5-4552-804C-32AE890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52</cp:revision>
  <cp:lastPrinted>2021-03-03T08:41:00Z</cp:lastPrinted>
  <dcterms:created xsi:type="dcterms:W3CDTF">2021-02-23T12:39:00Z</dcterms:created>
  <dcterms:modified xsi:type="dcterms:W3CDTF">2025-08-16T13:52:00Z</dcterms:modified>
</cp:coreProperties>
</file>